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3C5F" w14:textId="77777777" w:rsidR="00751420" w:rsidRPr="0067620E" w:rsidRDefault="00751420" w:rsidP="00751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67620E">
        <w:rPr>
          <w:rFonts w:ascii="Arial" w:hAnsi="Arial" w:cs="Arial"/>
          <w:b/>
          <w:iCs/>
          <w:sz w:val="24"/>
          <w:szCs w:val="24"/>
        </w:rPr>
        <w:t xml:space="preserve">ANNEX II – Model de declaració en cas d’intenció de </w:t>
      </w:r>
      <w:r w:rsidRPr="0067620E">
        <w:rPr>
          <w:rFonts w:ascii="Arial" w:hAnsi="Arial" w:cs="Arial"/>
          <w:b/>
          <w:sz w:val="24"/>
          <w:szCs w:val="24"/>
        </w:rPr>
        <w:t>concórrer en Unió Temporal d’Empreses</w:t>
      </w:r>
    </w:p>
    <w:p w14:paraId="6F99D8FB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C261888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C880347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7620E">
        <w:rPr>
          <w:rFonts w:ascii="Arial" w:hAnsi="Arial" w:cs="Arial"/>
          <w:iCs/>
          <w:sz w:val="24"/>
          <w:szCs w:val="24"/>
        </w:rPr>
        <w:t>D’una part, Sr./Sra. ....................................... amb DNI núm. ................, en representació de l'empresa.............., amb NIF núm. ..............</w:t>
      </w:r>
    </w:p>
    <w:p w14:paraId="68F2ADF5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10870D0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7620E">
        <w:rPr>
          <w:rFonts w:ascii="Arial" w:hAnsi="Arial" w:cs="Arial"/>
          <w:iCs/>
          <w:sz w:val="24"/>
          <w:szCs w:val="24"/>
        </w:rPr>
        <w:t>D’altra part, Sr./Sra. ....................................... amb DNI núm. ................, en representació de l'empresa.............., amb NIF núm. ..............</w:t>
      </w:r>
    </w:p>
    <w:p w14:paraId="7BDCA91C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B50974C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DC92FD4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7620E">
        <w:rPr>
          <w:rFonts w:ascii="Arial" w:hAnsi="Arial" w:cs="Arial"/>
          <w:iCs/>
          <w:sz w:val="24"/>
          <w:szCs w:val="24"/>
        </w:rPr>
        <w:t>EXPOSEN:</w:t>
      </w:r>
    </w:p>
    <w:p w14:paraId="6A3C9D19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263B40E" w14:textId="470AFFF8" w:rsidR="00751420" w:rsidRPr="00497E48" w:rsidRDefault="00751420" w:rsidP="00751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E48">
        <w:rPr>
          <w:rFonts w:ascii="Arial" w:hAnsi="Arial" w:cs="Arial"/>
          <w:iCs/>
          <w:sz w:val="24"/>
          <w:szCs w:val="24"/>
        </w:rPr>
        <w:t xml:space="preserve">Que assabentats/des de les condicions exigides per a optar a </w:t>
      </w:r>
      <w:r w:rsidRPr="00497E48">
        <w:rPr>
          <w:rFonts w:ascii="Arial" w:hAnsi="Arial" w:cs="Arial"/>
          <w:sz w:val="24"/>
          <w:szCs w:val="24"/>
        </w:rPr>
        <w:t xml:space="preserve">la contractació de les obres d’execució del Projecte </w:t>
      </w:r>
      <w:r w:rsidR="00497E48" w:rsidRPr="00497E48">
        <w:rPr>
          <w:rFonts w:ascii="Arial" w:hAnsi="Arial" w:cs="Arial"/>
          <w:sz w:val="24"/>
          <w:szCs w:val="24"/>
        </w:rPr>
        <w:t>modificat de condicionament dels pous de l’Ametller i del dipòsit regulador de Can Xec a Montornès del Vallès</w:t>
      </w:r>
      <w:r w:rsidRPr="00497E48">
        <w:rPr>
          <w:rFonts w:ascii="Arial" w:hAnsi="Arial" w:cs="Arial"/>
          <w:sz w:val="24"/>
          <w:szCs w:val="24"/>
        </w:rPr>
        <w:t>,</w:t>
      </w:r>
    </w:p>
    <w:p w14:paraId="35FF4D1C" w14:textId="6D293AC3" w:rsidR="00751420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1C04725" w14:textId="77777777" w:rsidR="00483FC6" w:rsidRPr="0067620E" w:rsidRDefault="00483FC6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E3E04B7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7620E">
        <w:rPr>
          <w:rFonts w:ascii="Arial" w:hAnsi="Arial" w:cs="Arial"/>
          <w:iCs/>
          <w:sz w:val="24"/>
          <w:szCs w:val="24"/>
        </w:rPr>
        <w:t>MANIFESTEN:</w:t>
      </w:r>
    </w:p>
    <w:p w14:paraId="4C479647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15D0BAA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7620E">
        <w:rPr>
          <w:rFonts w:ascii="Arial" w:hAnsi="Arial" w:cs="Arial"/>
          <w:iCs/>
          <w:sz w:val="24"/>
          <w:szCs w:val="24"/>
        </w:rPr>
        <w:t xml:space="preserve">El compromís de constituir-se  </w:t>
      </w:r>
      <w:r w:rsidRPr="0067620E">
        <w:rPr>
          <w:rFonts w:ascii="Arial" w:hAnsi="Arial" w:cs="Arial"/>
          <w:sz w:val="24"/>
          <w:szCs w:val="24"/>
        </w:rPr>
        <w:t>formalment en Unió Temporal d’Empreses en cas de resultar adjudicataris d’aquest contracte.</w:t>
      </w:r>
    </w:p>
    <w:p w14:paraId="19956BDA" w14:textId="77777777" w:rsidR="00751420" w:rsidRPr="0067620E" w:rsidRDefault="00751420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73DAD" w14:textId="77777777" w:rsidR="00751420" w:rsidRPr="0067620E" w:rsidRDefault="00751420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20E">
        <w:rPr>
          <w:rFonts w:ascii="Arial" w:hAnsi="Arial" w:cs="Arial"/>
          <w:sz w:val="24"/>
          <w:szCs w:val="24"/>
        </w:rPr>
        <w:t>Que l’empresa ................................ participarà en el ....... % mentre que l’empresa ................ participarà en el ...... % restant.</w:t>
      </w:r>
    </w:p>
    <w:p w14:paraId="71E5C127" w14:textId="77777777" w:rsidR="00751420" w:rsidRPr="0067620E" w:rsidRDefault="00751420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F4EC" w14:textId="77777777" w:rsidR="00751420" w:rsidRPr="0067620E" w:rsidRDefault="00751420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20E">
        <w:rPr>
          <w:rFonts w:ascii="Arial" w:hAnsi="Arial" w:cs="Arial"/>
          <w:sz w:val="24"/>
          <w:szCs w:val="24"/>
        </w:rPr>
        <w:t>El representant d’aquesta Unió Temporal d’Empreses davant l’Ajuntament de Montornès del Vallès serà en/na..................... amb DNI núm. ......................</w:t>
      </w:r>
    </w:p>
    <w:p w14:paraId="48D3D009" w14:textId="77777777" w:rsidR="00751420" w:rsidRPr="0067620E" w:rsidRDefault="00751420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0BBFF" w14:textId="77777777" w:rsidR="00751420" w:rsidRPr="0067620E" w:rsidRDefault="00751420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20E">
        <w:rPr>
          <w:rFonts w:ascii="Arial" w:hAnsi="Arial" w:cs="Arial"/>
          <w:sz w:val="24"/>
          <w:szCs w:val="24"/>
        </w:rPr>
        <w:t xml:space="preserve">Es designa com a domicili a efectes de notificacions el següent: </w:t>
      </w:r>
    </w:p>
    <w:p w14:paraId="4898C721" w14:textId="77777777" w:rsidR="00751420" w:rsidRPr="0067620E" w:rsidRDefault="00751420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1C1E40" w14:textId="77777777" w:rsidR="00751420" w:rsidRPr="0067620E" w:rsidRDefault="00751420" w:rsidP="00751420">
      <w:pPr>
        <w:pStyle w:val="Peu"/>
        <w:numPr>
          <w:ilvl w:val="0"/>
          <w:numId w:val="4"/>
        </w:numPr>
        <w:tabs>
          <w:tab w:val="clear" w:pos="42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20E">
        <w:rPr>
          <w:rFonts w:ascii="Arial" w:hAnsi="Arial" w:cs="Arial"/>
          <w:sz w:val="24"/>
          <w:szCs w:val="24"/>
        </w:rPr>
        <w:t>Adreça postal:</w:t>
      </w:r>
    </w:p>
    <w:p w14:paraId="59C13359" w14:textId="77777777" w:rsidR="00751420" w:rsidRPr="0067620E" w:rsidRDefault="00751420" w:rsidP="00751420">
      <w:pPr>
        <w:pStyle w:val="Peu"/>
        <w:numPr>
          <w:ilvl w:val="0"/>
          <w:numId w:val="4"/>
        </w:numPr>
        <w:tabs>
          <w:tab w:val="clear" w:pos="42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20E">
        <w:rPr>
          <w:rFonts w:ascii="Arial" w:hAnsi="Arial" w:cs="Arial"/>
          <w:sz w:val="24"/>
          <w:szCs w:val="24"/>
        </w:rPr>
        <w:t>Adreça de correu electrònic:</w:t>
      </w:r>
    </w:p>
    <w:p w14:paraId="63DBBCB7" w14:textId="5C283826" w:rsidR="00751420" w:rsidRDefault="00751420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FEFCD3" w14:textId="77777777" w:rsidR="00E0664F" w:rsidRPr="0067620E" w:rsidRDefault="00E0664F" w:rsidP="00751420">
      <w:pPr>
        <w:pStyle w:val="Peu"/>
        <w:tabs>
          <w:tab w:val="clear" w:pos="4252"/>
          <w:tab w:val="center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89CF2F" w14:textId="101EB26A" w:rsidR="00751420" w:rsidRPr="00656007" w:rsidRDefault="00751420" w:rsidP="00322A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20E">
        <w:rPr>
          <w:rFonts w:ascii="Arial" w:hAnsi="Arial" w:cs="Arial"/>
          <w:iCs/>
          <w:sz w:val="24"/>
          <w:szCs w:val="24"/>
        </w:rPr>
        <w:t>Document signat electrònicament per les dues empreses</w:t>
      </w:r>
    </w:p>
    <w:p w14:paraId="31DE125F" w14:textId="77777777" w:rsidR="0012439A" w:rsidRPr="00656007" w:rsidRDefault="0012439A" w:rsidP="00656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2439A" w:rsidRPr="00656007" w:rsidSect="00470695">
      <w:headerReference w:type="default" r:id="rId8"/>
      <w:footerReference w:type="default" r:id="rId9"/>
      <w:pgSz w:w="11906" w:h="16838" w:code="9"/>
      <w:pgMar w:top="817" w:right="1701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3CAC" w14:textId="77777777" w:rsidR="00226390" w:rsidRDefault="00226390" w:rsidP="000C159F">
      <w:pPr>
        <w:spacing w:after="0" w:line="240" w:lineRule="auto"/>
      </w:pPr>
      <w:r>
        <w:separator/>
      </w:r>
    </w:p>
  </w:endnote>
  <w:endnote w:type="continuationSeparator" w:id="0">
    <w:p w14:paraId="4B9126BF" w14:textId="77777777" w:rsidR="00226390" w:rsidRDefault="00226390" w:rsidP="000C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71F1" w14:textId="77777777" w:rsidR="00BF06B7" w:rsidRDefault="00BF06B7" w:rsidP="00577C6B">
    <w:pPr>
      <w:pStyle w:val="Peu"/>
      <w:spacing w:after="0" w:line="240" w:lineRule="auto"/>
      <w:rPr>
        <w:rFonts w:ascii="Arial" w:hAnsi="Arial" w:cs="Arial"/>
        <w:sz w:val="16"/>
        <w:szCs w:val="16"/>
      </w:rPr>
    </w:pPr>
  </w:p>
  <w:p w14:paraId="7ADB067C" w14:textId="77777777" w:rsidR="00BF06B7" w:rsidRPr="008043EE" w:rsidRDefault="00BF06B7" w:rsidP="008043EE">
    <w:pPr>
      <w:pStyle w:val="Peu"/>
      <w:spacing w:after="0" w:line="24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ca-ES"/>
      </w:rPr>
      <w:drawing>
        <wp:inline distT="0" distB="0" distL="0" distR="0" wp14:anchorId="2A3CD1FA" wp14:editId="7A503BDC">
          <wp:extent cx="4924425" cy="4762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94BE61" w14:textId="77777777" w:rsidR="00BF06B7" w:rsidRPr="00E379C8" w:rsidRDefault="00BF06B7" w:rsidP="00B7422C">
    <w:pPr>
      <w:pStyle w:val="Peu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160E" w14:textId="77777777" w:rsidR="00226390" w:rsidRDefault="00226390" w:rsidP="000C159F">
      <w:pPr>
        <w:spacing w:after="0" w:line="240" w:lineRule="auto"/>
      </w:pPr>
      <w:r>
        <w:separator/>
      </w:r>
    </w:p>
  </w:footnote>
  <w:footnote w:type="continuationSeparator" w:id="0">
    <w:p w14:paraId="66EAAD24" w14:textId="77777777" w:rsidR="00226390" w:rsidRDefault="00226390" w:rsidP="000C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Look w:val="04A0" w:firstRow="1" w:lastRow="0" w:firstColumn="1" w:lastColumn="0" w:noHBand="0" w:noVBand="1"/>
    </w:tblPr>
    <w:tblGrid>
      <w:gridCol w:w="3403"/>
      <w:gridCol w:w="1579"/>
      <w:gridCol w:w="4799"/>
    </w:tblGrid>
    <w:tr w:rsidR="00BF06B7" w14:paraId="04473AFF" w14:textId="77777777" w:rsidTr="00470695">
      <w:trPr>
        <w:trHeight w:val="80"/>
      </w:trPr>
      <w:tc>
        <w:tcPr>
          <w:tcW w:w="3403" w:type="dxa"/>
          <w:vMerge w:val="restart"/>
        </w:tcPr>
        <w:p w14:paraId="69A35E8A" w14:textId="77777777" w:rsidR="00BF06B7" w:rsidRPr="008970BA" w:rsidRDefault="00BF06B7">
          <w:pPr>
            <w:pStyle w:val="Capalera"/>
            <w:spacing w:after="0"/>
            <w:jc w:val="right"/>
            <w:rPr>
              <w:rFonts w:ascii="Arial" w:hAnsi="Arial" w:cs="Arial"/>
            </w:rPr>
          </w:pPr>
          <w:r w:rsidRPr="008970B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</w:t>
          </w:r>
        </w:p>
        <w:p w14:paraId="3B6EB0AB" w14:textId="77777777" w:rsidR="00BF06B7" w:rsidRPr="008970BA" w:rsidRDefault="00BF06B7">
          <w:pPr>
            <w:pStyle w:val="Capalera"/>
            <w:spacing w:after="0"/>
            <w:rPr>
              <w:rFonts w:ascii="Arial" w:hAnsi="Arial" w:cs="Arial"/>
            </w:rPr>
          </w:pPr>
        </w:p>
        <w:p w14:paraId="207C767A" w14:textId="77777777" w:rsidR="00BF06B7" w:rsidRPr="008970BA" w:rsidRDefault="00BF06B7" w:rsidP="008043EE">
          <w:pPr>
            <w:pStyle w:val="Capalera"/>
            <w:spacing w:after="0"/>
            <w:rPr>
              <w:rFonts w:ascii="Arial" w:hAnsi="Arial" w:cs="Arial"/>
              <w:b/>
              <w:bCs/>
            </w:rPr>
          </w:pPr>
          <w:r w:rsidRPr="008970BA">
            <w:rPr>
              <w:rFonts w:ascii="Arial" w:hAnsi="Arial" w:cs="Arial"/>
            </w:rPr>
            <w:t xml:space="preserve">               </w:t>
          </w:r>
          <w:r>
            <w:rPr>
              <w:rFonts w:ascii="Arial" w:hAnsi="Arial" w:cs="Arial"/>
              <w:b/>
              <w:bCs/>
              <w:noProof/>
              <w:lang w:eastAsia="ca-ES"/>
            </w:rPr>
            <w:drawing>
              <wp:anchor distT="0" distB="0" distL="114300" distR="114300" simplePos="0" relativeHeight="251657728" behindDoc="0" locked="0" layoutInCell="1" allowOverlap="1" wp14:anchorId="7F048665" wp14:editId="6BA4BEE9">
                <wp:simplePos x="0" y="0"/>
                <wp:positionH relativeFrom="column">
                  <wp:posOffset>43815</wp:posOffset>
                </wp:positionH>
                <wp:positionV relativeFrom="paragraph">
                  <wp:posOffset>-156210</wp:posOffset>
                </wp:positionV>
                <wp:extent cx="1981200" cy="476250"/>
                <wp:effectExtent l="19050" t="0" r="0" b="0"/>
                <wp:wrapNone/>
                <wp:docPr id="2" name="Imagen 1" descr="01-logo-ajt-color_5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-logo-ajt-color_5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1D9DE71" w14:textId="77777777" w:rsidR="00BF06B7" w:rsidRPr="008970BA" w:rsidRDefault="00BF06B7">
          <w:pPr>
            <w:pStyle w:val="Capalera"/>
            <w:spacing w:after="0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7E3770C2" w14:textId="77777777" w:rsidR="00BF06B7" w:rsidRPr="008970BA" w:rsidRDefault="00BF06B7">
          <w:pPr>
            <w:pStyle w:val="Capalera"/>
            <w:spacing w:after="0" w:line="240" w:lineRule="auto"/>
          </w:pPr>
        </w:p>
      </w:tc>
      <w:tc>
        <w:tcPr>
          <w:tcW w:w="4799" w:type="dxa"/>
          <w:vAlign w:val="bottom"/>
        </w:tcPr>
        <w:p w14:paraId="2FEDCF45" w14:textId="77777777" w:rsidR="00BF06B7" w:rsidRPr="008970BA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b/>
              <w:sz w:val="20"/>
              <w:szCs w:val="20"/>
            </w:rPr>
          </w:pPr>
        </w:p>
        <w:p w14:paraId="5135493B" w14:textId="77777777" w:rsidR="00BF06B7" w:rsidRPr="008970BA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b/>
              <w:sz w:val="20"/>
              <w:szCs w:val="20"/>
            </w:rPr>
          </w:pPr>
          <w:r w:rsidRPr="008970BA">
            <w:rPr>
              <w:rFonts w:ascii="Arial" w:hAnsi="Arial" w:cs="Arial"/>
              <w:b/>
              <w:bCs/>
              <w:sz w:val="20"/>
              <w:szCs w:val="20"/>
            </w:rPr>
            <w:t>Secretaria</w:t>
          </w:r>
        </w:p>
      </w:tc>
    </w:tr>
    <w:tr w:rsidR="00BF06B7" w14:paraId="62A2C817" w14:textId="77777777" w:rsidTr="00470695">
      <w:trPr>
        <w:trHeight w:val="80"/>
      </w:trPr>
      <w:tc>
        <w:tcPr>
          <w:tcW w:w="0" w:type="auto"/>
          <w:vMerge/>
          <w:vAlign w:val="center"/>
          <w:hideMark/>
        </w:tcPr>
        <w:p w14:paraId="3BAF04F4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445DE6F2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hideMark/>
        </w:tcPr>
        <w:p w14:paraId="6171B7BD" w14:textId="77777777" w:rsidR="00BF06B7" w:rsidRPr="008970BA" w:rsidRDefault="00BF06B7">
          <w:pPr>
            <w:pStyle w:val="Capalera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970BA">
            <w:rPr>
              <w:rFonts w:ascii="Arial" w:hAnsi="Arial" w:cs="Arial"/>
              <w:b/>
              <w:bCs/>
              <w:sz w:val="20"/>
              <w:szCs w:val="20"/>
            </w:rPr>
            <w:t>Contractació i Compres</w:t>
          </w:r>
        </w:p>
      </w:tc>
    </w:tr>
    <w:tr w:rsidR="00BF06B7" w14:paraId="0BD183B7" w14:textId="77777777" w:rsidTr="005E3B5B">
      <w:trPr>
        <w:trHeight w:hRule="exact" w:val="113"/>
      </w:trPr>
      <w:tc>
        <w:tcPr>
          <w:tcW w:w="0" w:type="auto"/>
          <w:vMerge/>
          <w:vAlign w:val="center"/>
          <w:hideMark/>
        </w:tcPr>
        <w:p w14:paraId="19E312EB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37597ED0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vAlign w:val="center"/>
          <w:hideMark/>
        </w:tcPr>
        <w:p w14:paraId="7F62C94D" w14:textId="77777777" w:rsidR="00BF06B7" w:rsidRDefault="00BF06B7">
          <w:pPr>
            <w:spacing w:after="0" w:line="240" w:lineRule="auto"/>
            <w:rPr>
              <w:sz w:val="20"/>
              <w:szCs w:val="20"/>
              <w:lang w:eastAsia="es-ES"/>
            </w:rPr>
          </w:pPr>
        </w:p>
      </w:tc>
    </w:tr>
    <w:tr w:rsidR="00BF06B7" w14:paraId="5BA2F620" w14:textId="77777777" w:rsidTr="00874F73">
      <w:trPr>
        <w:trHeight w:val="80"/>
      </w:trPr>
      <w:tc>
        <w:tcPr>
          <w:tcW w:w="0" w:type="auto"/>
          <w:vMerge/>
          <w:vAlign w:val="center"/>
          <w:hideMark/>
        </w:tcPr>
        <w:p w14:paraId="7FB6B6F4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1F95A6AE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vAlign w:val="bottom"/>
        </w:tcPr>
        <w:p w14:paraId="4B281463" w14:textId="0413EB02" w:rsidR="00BF06B7" w:rsidRPr="00EF11AC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  <w:tr w:rsidR="00BF06B7" w14:paraId="7EAF5050" w14:textId="77777777" w:rsidTr="00874F73">
      <w:trPr>
        <w:trHeight w:val="80"/>
      </w:trPr>
      <w:tc>
        <w:tcPr>
          <w:tcW w:w="0" w:type="auto"/>
          <w:vMerge/>
          <w:vAlign w:val="center"/>
          <w:hideMark/>
        </w:tcPr>
        <w:p w14:paraId="15C91380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5DFDE23A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</w:tcPr>
        <w:p w14:paraId="6FDCA4E8" w14:textId="0B2B58FD" w:rsidR="00BF06B7" w:rsidRPr="00EF11AC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</w:tbl>
  <w:p w14:paraId="26A90CF8" w14:textId="77777777" w:rsidR="00BF06B7" w:rsidRPr="007C723C" w:rsidRDefault="00BF06B7" w:rsidP="007C723C">
    <w:pPr>
      <w:pStyle w:val="Capalera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B59"/>
    <w:multiLevelType w:val="hybridMultilevel"/>
    <w:tmpl w:val="70FC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747"/>
    <w:multiLevelType w:val="hybridMultilevel"/>
    <w:tmpl w:val="775EB8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A52A8"/>
    <w:multiLevelType w:val="hybridMultilevel"/>
    <w:tmpl w:val="90707D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5A45"/>
    <w:multiLevelType w:val="hybridMultilevel"/>
    <w:tmpl w:val="BD947006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06966"/>
    <w:multiLevelType w:val="multilevel"/>
    <w:tmpl w:val="5162B20E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8A16B2"/>
    <w:multiLevelType w:val="multilevel"/>
    <w:tmpl w:val="BA5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E6F41"/>
    <w:multiLevelType w:val="hybridMultilevel"/>
    <w:tmpl w:val="A53C78DA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86E4A"/>
    <w:multiLevelType w:val="hybridMultilevel"/>
    <w:tmpl w:val="E00E0268"/>
    <w:lvl w:ilvl="0" w:tplc="8A460C2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4057"/>
    <w:multiLevelType w:val="hybridMultilevel"/>
    <w:tmpl w:val="F06A9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80428"/>
    <w:multiLevelType w:val="hybridMultilevel"/>
    <w:tmpl w:val="654A3D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5265"/>
    <w:multiLevelType w:val="multilevel"/>
    <w:tmpl w:val="7C4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45A9E"/>
    <w:multiLevelType w:val="hybridMultilevel"/>
    <w:tmpl w:val="698EF09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176B6"/>
    <w:multiLevelType w:val="hybridMultilevel"/>
    <w:tmpl w:val="1830509E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A1ED0"/>
    <w:multiLevelType w:val="hybridMultilevel"/>
    <w:tmpl w:val="0EF04ABC"/>
    <w:lvl w:ilvl="0" w:tplc="E39C71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33293"/>
    <w:multiLevelType w:val="hybridMultilevel"/>
    <w:tmpl w:val="BDF4CB6C"/>
    <w:lvl w:ilvl="0" w:tplc="C1FE9F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3E0"/>
    <w:multiLevelType w:val="hybridMultilevel"/>
    <w:tmpl w:val="92BE214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C5161"/>
    <w:multiLevelType w:val="hybridMultilevel"/>
    <w:tmpl w:val="718A3F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4FB8"/>
    <w:multiLevelType w:val="multilevel"/>
    <w:tmpl w:val="F31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D6321"/>
    <w:multiLevelType w:val="hybridMultilevel"/>
    <w:tmpl w:val="90CECA9E"/>
    <w:lvl w:ilvl="0" w:tplc="DE8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09C"/>
    <w:multiLevelType w:val="hybridMultilevel"/>
    <w:tmpl w:val="860E56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57BD8"/>
    <w:multiLevelType w:val="hybridMultilevel"/>
    <w:tmpl w:val="9B7C616C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C6E49"/>
    <w:multiLevelType w:val="hybridMultilevel"/>
    <w:tmpl w:val="6BA060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50F6"/>
    <w:multiLevelType w:val="hybridMultilevel"/>
    <w:tmpl w:val="5784C1F2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C6C14"/>
    <w:multiLevelType w:val="multilevel"/>
    <w:tmpl w:val="3E5A7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B9516C"/>
    <w:multiLevelType w:val="hybridMultilevel"/>
    <w:tmpl w:val="BA365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A7A89"/>
    <w:multiLevelType w:val="hybridMultilevel"/>
    <w:tmpl w:val="3E1E841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664E9"/>
    <w:multiLevelType w:val="hybridMultilevel"/>
    <w:tmpl w:val="398C114A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8E379F"/>
    <w:multiLevelType w:val="hybridMultilevel"/>
    <w:tmpl w:val="E4985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37F08"/>
    <w:multiLevelType w:val="multilevel"/>
    <w:tmpl w:val="373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9"/>
  </w:num>
  <w:num w:numId="7">
    <w:abstractNumId w:val="25"/>
  </w:num>
  <w:num w:numId="8">
    <w:abstractNumId w:val="1"/>
  </w:num>
  <w:num w:numId="9">
    <w:abstractNumId w:val="22"/>
  </w:num>
  <w:num w:numId="10">
    <w:abstractNumId w:val="4"/>
  </w:num>
  <w:num w:numId="11">
    <w:abstractNumId w:val="26"/>
  </w:num>
  <w:num w:numId="12">
    <w:abstractNumId w:val="21"/>
  </w:num>
  <w:num w:numId="13">
    <w:abstractNumId w:val="1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27"/>
  </w:num>
  <w:num w:numId="26">
    <w:abstractNumId w:val="0"/>
  </w:num>
  <w:num w:numId="27">
    <w:abstractNumId w:val="7"/>
  </w:num>
  <w:num w:numId="28">
    <w:abstractNumId w:val="28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45"/>
    <w:rsid w:val="00013323"/>
    <w:rsid w:val="00014232"/>
    <w:rsid w:val="00036A38"/>
    <w:rsid w:val="00091FA4"/>
    <w:rsid w:val="000A4838"/>
    <w:rsid w:val="000B176E"/>
    <w:rsid w:val="000C159F"/>
    <w:rsid w:val="001000CC"/>
    <w:rsid w:val="00110E7B"/>
    <w:rsid w:val="0012439A"/>
    <w:rsid w:val="00166286"/>
    <w:rsid w:val="001F2293"/>
    <w:rsid w:val="00201604"/>
    <w:rsid w:val="00226390"/>
    <w:rsid w:val="00296879"/>
    <w:rsid w:val="002C54B7"/>
    <w:rsid w:val="002E5CDD"/>
    <w:rsid w:val="00305A2F"/>
    <w:rsid w:val="00322A93"/>
    <w:rsid w:val="00377334"/>
    <w:rsid w:val="00397DCD"/>
    <w:rsid w:val="003A74E5"/>
    <w:rsid w:val="003B3898"/>
    <w:rsid w:val="00415A5C"/>
    <w:rsid w:val="00454945"/>
    <w:rsid w:val="00461215"/>
    <w:rsid w:val="00470695"/>
    <w:rsid w:val="00475A0F"/>
    <w:rsid w:val="0047648D"/>
    <w:rsid w:val="00483FC6"/>
    <w:rsid w:val="00492832"/>
    <w:rsid w:val="00497E48"/>
    <w:rsid w:val="004F61B1"/>
    <w:rsid w:val="0054122A"/>
    <w:rsid w:val="00556D76"/>
    <w:rsid w:val="00577C6B"/>
    <w:rsid w:val="00583F32"/>
    <w:rsid w:val="0059283F"/>
    <w:rsid w:val="005E3B5B"/>
    <w:rsid w:val="0062100D"/>
    <w:rsid w:val="00656007"/>
    <w:rsid w:val="006A26F0"/>
    <w:rsid w:val="0071543A"/>
    <w:rsid w:val="00746E18"/>
    <w:rsid w:val="00751420"/>
    <w:rsid w:val="00756E52"/>
    <w:rsid w:val="00791DD6"/>
    <w:rsid w:val="007A5DE3"/>
    <w:rsid w:val="007B1CC8"/>
    <w:rsid w:val="007C723C"/>
    <w:rsid w:val="007E51D3"/>
    <w:rsid w:val="008043EE"/>
    <w:rsid w:val="00821463"/>
    <w:rsid w:val="00874F73"/>
    <w:rsid w:val="008752B8"/>
    <w:rsid w:val="00887F58"/>
    <w:rsid w:val="008970BA"/>
    <w:rsid w:val="00906C0B"/>
    <w:rsid w:val="009540CF"/>
    <w:rsid w:val="00963883"/>
    <w:rsid w:val="009A3460"/>
    <w:rsid w:val="009E6567"/>
    <w:rsid w:val="00A322AE"/>
    <w:rsid w:val="00AA450C"/>
    <w:rsid w:val="00AB6F52"/>
    <w:rsid w:val="00AC123E"/>
    <w:rsid w:val="00B31DB4"/>
    <w:rsid w:val="00B65860"/>
    <w:rsid w:val="00B7422C"/>
    <w:rsid w:val="00B7473B"/>
    <w:rsid w:val="00B74DF2"/>
    <w:rsid w:val="00B85A06"/>
    <w:rsid w:val="00BD323B"/>
    <w:rsid w:val="00BF06B7"/>
    <w:rsid w:val="00C01A50"/>
    <w:rsid w:val="00C16B77"/>
    <w:rsid w:val="00C231CF"/>
    <w:rsid w:val="00C503D4"/>
    <w:rsid w:val="00CA4372"/>
    <w:rsid w:val="00CE0C01"/>
    <w:rsid w:val="00D379AF"/>
    <w:rsid w:val="00D75E9F"/>
    <w:rsid w:val="00DB1CD1"/>
    <w:rsid w:val="00DD6A0B"/>
    <w:rsid w:val="00E03068"/>
    <w:rsid w:val="00E0664F"/>
    <w:rsid w:val="00E379C8"/>
    <w:rsid w:val="00E45718"/>
    <w:rsid w:val="00E702CB"/>
    <w:rsid w:val="00E82F74"/>
    <w:rsid w:val="00EA5162"/>
    <w:rsid w:val="00EF11AC"/>
    <w:rsid w:val="00F17583"/>
    <w:rsid w:val="00F8056D"/>
    <w:rsid w:val="00FB53B4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7CE58"/>
  <w15:docId w15:val="{6508ADC7-ABFD-42DC-AFA2-CA47708C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61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C159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C159F"/>
    <w:rPr>
      <w:sz w:val="22"/>
      <w:szCs w:val="22"/>
      <w:lang w:eastAsia="en-US"/>
    </w:rPr>
  </w:style>
  <w:style w:type="paragraph" w:styleId="Peu">
    <w:name w:val="footer"/>
    <w:basedOn w:val="Normal"/>
    <w:link w:val="PeuCar"/>
    <w:unhideWhenUsed/>
    <w:rsid w:val="000C159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0C159F"/>
    <w:rPr>
      <w:sz w:val="22"/>
      <w:szCs w:val="22"/>
      <w:lang w:eastAsia="en-US"/>
    </w:rPr>
  </w:style>
  <w:style w:type="character" w:styleId="Enlla">
    <w:name w:val="Hyperlink"/>
    <w:rsid w:val="00751420"/>
    <w:rPr>
      <w:color w:val="0000FF"/>
      <w:u w:val="single"/>
    </w:rPr>
  </w:style>
  <w:style w:type="character" w:customStyle="1" w:styleId="TextdeglobusCar">
    <w:name w:val="Text de globus Car"/>
    <w:link w:val="Textdeglobus"/>
    <w:semiHidden/>
    <w:rsid w:val="00751420"/>
    <w:rPr>
      <w:rFonts w:ascii="Tahoma" w:eastAsia="Times New Roman" w:hAnsi="Tahoma" w:cs="Tahoma"/>
      <w:sz w:val="16"/>
      <w:szCs w:val="16"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51420"/>
    <w:pPr>
      <w:spacing w:after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1">
    <w:name w:val="Texto de globo Car1"/>
    <w:uiPriority w:val="99"/>
    <w:semiHidden/>
    <w:rsid w:val="00751420"/>
    <w:rPr>
      <w:rFonts w:ascii="Segoe UI" w:hAnsi="Segoe UI" w:cs="Segoe UI"/>
      <w:sz w:val="18"/>
      <w:szCs w:val="18"/>
      <w:lang w:val="ca-ES" w:eastAsia="en-US"/>
    </w:rPr>
  </w:style>
  <w:style w:type="paragraph" w:styleId="NormalWeb">
    <w:name w:val="Normal (Web)"/>
    <w:basedOn w:val="Normal"/>
    <w:link w:val="NormalWebCar"/>
    <w:uiPriority w:val="99"/>
    <w:rsid w:val="00751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rsid w:val="00751420"/>
    <w:pPr>
      <w:spacing w:after="120" w:line="240" w:lineRule="auto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independentCar">
    <w:name w:val="Text independent Car"/>
    <w:link w:val="Textindependent"/>
    <w:rsid w:val="00751420"/>
    <w:rPr>
      <w:rFonts w:ascii="Arial" w:eastAsia="Times New Roman" w:hAnsi="Arial"/>
      <w:sz w:val="24"/>
      <w:lang w:val="ca-ES"/>
    </w:rPr>
  </w:style>
  <w:style w:type="character" w:customStyle="1" w:styleId="SagniadetextindependentCar">
    <w:name w:val="Sagnia de text independent Car"/>
    <w:link w:val="Sagniadetextindependent"/>
    <w:locked/>
    <w:rsid w:val="00751420"/>
    <w:rPr>
      <w:rFonts w:ascii="Arial" w:hAnsi="Arial" w:cs="Arial"/>
      <w:sz w:val="24"/>
    </w:rPr>
  </w:style>
  <w:style w:type="paragraph" w:styleId="Sagniadetextindependent">
    <w:name w:val="Body Text Indent"/>
    <w:basedOn w:val="Normal"/>
    <w:link w:val="SagniadetextindependentCar"/>
    <w:rsid w:val="00751420"/>
    <w:pPr>
      <w:spacing w:after="0" w:line="240" w:lineRule="auto"/>
      <w:ind w:left="993" w:hanging="993"/>
      <w:jc w:val="both"/>
    </w:pPr>
    <w:rPr>
      <w:rFonts w:ascii="Arial" w:hAnsi="Arial" w:cs="Arial"/>
      <w:sz w:val="24"/>
      <w:szCs w:val="20"/>
      <w:lang w:val="es-ES" w:eastAsia="es-ES"/>
    </w:rPr>
  </w:style>
  <w:style w:type="character" w:customStyle="1" w:styleId="SangradetextonormalCar1">
    <w:name w:val="Sangría de texto normal Car1"/>
    <w:uiPriority w:val="99"/>
    <w:semiHidden/>
    <w:rsid w:val="00751420"/>
    <w:rPr>
      <w:sz w:val="22"/>
      <w:szCs w:val="22"/>
      <w:lang w:val="ca-ES" w:eastAsia="en-US"/>
    </w:rPr>
  </w:style>
  <w:style w:type="character" w:customStyle="1" w:styleId="Textindependent2Car">
    <w:name w:val="Text independent 2 Car"/>
    <w:link w:val="Textindependent2"/>
    <w:locked/>
    <w:rsid w:val="00751420"/>
    <w:rPr>
      <w:rFonts w:ascii="Arial" w:hAnsi="Arial" w:cs="Arial"/>
      <w:sz w:val="24"/>
      <w:szCs w:val="22"/>
    </w:rPr>
  </w:style>
  <w:style w:type="paragraph" w:styleId="Textindependent2">
    <w:name w:val="Body Text 2"/>
    <w:basedOn w:val="Normal"/>
    <w:link w:val="Textindependent2Car"/>
    <w:rsid w:val="00751420"/>
    <w:pPr>
      <w:spacing w:after="120" w:line="480" w:lineRule="auto"/>
    </w:pPr>
    <w:rPr>
      <w:rFonts w:ascii="Arial" w:hAnsi="Arial" w:cs="Arial"/>
      <w:sz w:val="24"/>
      <w:lang w:val="es-ES" w:eastAsia="es-ES"/>
    </w:rPr>
  </w:style>
  <w:style w:type="character" w:customStyle="1" w:styleId="Textoindependiente2Car1">
    <w:name w:val="Texto independiente 2 Car1"/>
    <w:uiPriority w:val="99"/>
    <w:semiHidden/>
    <w:rsid w:val="00751420"/>
    <w:rPr>
      <w:sz w:val="22"/>
      <w:szCs w:val="22"/>
      <w:lang w:val="ca-ES" w:eastAsia="en-US"/>
    </w:rPr>
  </w:style>
  <w:style w:type="paragraph" w:styleId="Sagniadetextindependent2">
    <w:name w:val="Body Text Indent 2"/>
    <w:basedOn w:val="Normal"/>
    <w:link w:val="Sagniadetextindependent2Car"/>
    <w:rsid w:val="00751420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gniadetextindependent2Car">
    <w:name w:val="Sagnia de text independent 2 Car"/>
    <w:link w:val="Sagniadetextindependent2"/>
    <w:rsid w:val="00751420"/>
    <w:rPr>
      <w:rFonts w:ascii="Arial" w:eastAsia="Times New Roman" w:hAnsi="Arial"/>
      <w:sz w:val="24"/>
      <w:lang w:val="ca-ES"/>
    </w:rPr>
  </w:style>
  <w:style w:type="paragraph" w:styleId="Sagniadetextindependent3">
    <w:name w:val="Body Text Indent 3"/>
    <w:basedOn w:val="Normal"/>
    <w:link w:val="Sagniadetextindependent3Car"/>
    <w:rsid w:val="0075142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rsid w:val="00751420"/>
    <w:rPr>
      <w:rFonts w:ascii="Arial" w:eastAsia="Times New Roman" w:hAnsi="Arial"/>
      <w:sz w:val="16"/>
      <w:szCs w:val="16"/>
      <w:lang w:val="ca-ES"/>
    </w:rPr>
  </w:style>
  <w:style w:type="paragraph" w:customStyle="1" w:styleId="Prrafodelista1">
    <w:name w:val="Párrafo de lista1"/>
    <w:basedOn w:val="Normal"/>
    <w:rsid w:val="00751420"/>
    <w:pPr>
      <w:spacing w:after="0" w:line="240" w:lineRule="auto"/>
      <w:ind w:left="720"/>
      <w:contextualSpacing/>
    </w:pPr>
    <w:rPr>
      <w:rFonts w:ascii="Times New Roman" w:eastAsia="Arial" w:hAnsi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751420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Default">
    <w:name w:val="Default"/>
    <w:rsid w:val="00751420"/>
    <w:pPr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751420"/>
    <w:pPr>
      <w:spacing w:line="31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751420"/>
    <w:rPr>
      <w:rFonts w:cs="Times New Roman"/>
      <w:color w:val="auto"/>
    </w:rPr>
  </w:style>
  <w:style w:type="paragraph" w:customStyle="1" w:styleId="parrafo1">
    <w:name w:val="parrafo1"/>
    <w:basedOn w:val="Normal"/>
    <w:rsid w:val="0075142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rafo22">
    <w:name w:val="parrafo_22"/>
    <w:basedOn w:val="Normal"/>
    <w:rsid w:val="00751420"/>
    <w:pPr>
      <w:spacing w:before="36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solistparagraph0">
    <w:name w:val="msolistparagraph"/>
    <w:basedOn w:val="Normal"/>
    <w:rsid w:val="00751420"/>
    <w:pPr>
      <w:spacing w:after="0" w:line="240" w:lineRule="auto"/>
      <w:ind w:left="720"/>
    </w:pPr>
    <w:rPr>
      <w:rFonts w:cs="Calibri"/>
      <w:lang w:val="es-ES" w:eastAsia="es-ES"/>
    </w:rPr>
  </w:style>
  <w:style w:type="table" w:styleId="Taulabsica1">
    <w:name w:val="Table Simple 1"/>
    <w:basedOn w:val="Taulanormal"/>
    <w:rsid w:val="0075142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Enllavisitat">
    <w:name w:val="FollowedHyperlink"/>
    <w:uiPriority w:val="99"/>
    <w:semiHidden/>
    <w:unhideWhenUsed/>
    <w:rsid w:val="00751420"/>
    <w:rPr>
      <w:color w:val="954F72"/>
      <w:u w:val="single"/>
    </w:rPr>
  </w:style>
  <w:style w:type="character" w:customStyle="1" w:styleId="NormalWebCar">
    <w:name w:val="Normal (Web) Car"/>
    <w:link w:val="NormalWeb"/>
    <w:uiPriority w:val="99"/>
    <w:locked/>
    <w:rsid w:val="0047648D"/>
    <w:rPr>
      <w:rFonts w:ascii="Times New Roman" w:eastAsia="Times New Roman" w:hAnsi="Times New Roman"/>
      <w:sz w:val="24"/>
      <w:szCs w:val="24"/>
    </w:rPr>
  </w:style>
  <w:style w:type="character" w:styleId="Textennegreta">
    <w:name w:val="Strong"/>
    <w:uiPriority w:val="22"/>
    <w:qFormat/>
    <w:rsid w:val="0047648D"/>
    <w:rPr>
      <w:b/>
      <w:bCs/>
    </w:rPr>
  </w:style>
  <w:style w:type="character" w:customStyle="1" w:styleId="citation-141">
    <w:name w:val="citation-141"/>
    <w:basedOn w:val="Lletraperdefectedelpargraf"/>
    <w:rsid w:val="0047648D"/>
  </w:style>
  <w:style w:type="character" w:customStyle="1" w:styleId="citation-140">
    <w:name w:val="citation-140"/>
    <w:basedOn w:val="Lletraperdefectedelpargraf"/>
    <w:rsid w:val="0047648D"/>
  </w:style>
  <w:style w:type="character" w:customStyle="1" w:styleId="citation-139">
    <w:name w:val="citation-139"/>
    <w:basedOn w:val="Lletraperdefectedelpargraf"/>
    <w:rsid w:val="0047648D"/>
  </w:style>
  <w:style w:type="character" w:customStyle="1" w:styleId="citation-138">
    <w:name w:val="citation-138"/>
    <w:basedOn w:val="Lletraperdefectedelpargraf"/>
    <w:rsid w:val="0047648D"/>
  </w:style>
  <w:style w:type="character" w:customStyle="1" w:styleId="citation-137">
    <w:name w:val="citation-137"/>
    <w:basedOn w:val="Lletraperdefectedelpargraf"/>
    <w:rsid w:val="0047648D"/>
  </w:style>
  <w:style w:type="character" w:customStyle="1" w:styleId="citation-136">
    <w:name w:val="citation-136"/>
    <w:basedOn w:val="Lletraperdefectedelpargraf"/>
    <w:rsid w:val="0047648D"/>
  </w:style>
  <w:style w:type="character" w:customStyle="1" w:styleId="citation-135">
    <w:name w:val="citation-135"/>
    <w:basedOn w:val="Lletraperdefectedelpargraf"/>
    <w:rsid w:val="0047648D"/>
  </w:style>
  <w:style w:type="character" w:customStyle="1" w:styleId="citation-134">
    <w:name w:val="citation-134"/>
    <w:basedOn w:val="Lletraperdefectedelpargraf"/>
    <w:rsid w:val="0047648D"/>
  </w:style>
  <w:style w:type="table" w:styleId="Taulaambquadrcula">
    <w:name w:val="Table Grid"/>
    <w:basedOn w:val="Taulanormal"/>
    <w:uiPriority w:val="59"/>
    <w:rsid w:val="004F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EA59-AB67-4F94-8CB6-89D8D5C3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amb escut i peu (X2025001230)</vt:lpstr>
    </vt:vector>
  </TitlesOfParts>
  <Company>Ajuntament de Montornès del Vallè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mb escut i peu (X2025001230)</dc:title>
  <dc:creator>lopezco</dc:creator>
  <cp:lastModifiedBy>Carmen Blanco Salgueiro</cp:lastModifiedBy>
  <cp:revision>3</cp:revision>
  <dcterms:created xsi:type="dcterms:W3CDTF">2026-06-19T12:59:00Z</dcterms:created>
  <dcterms:modified xsi:type="dcterms:W3CDTF">2026-07-07T08:42:00Z</dcterms:modified>
</cp:coreProperties>
</file>